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2434" w14:textId="656BBE08" w:rsidR="00476765" w:rsidRDefault="007F2722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ÖNFK´s Styrelsemöte</w:t>
      </w:r>
      <w:r w:rsidR="00725AAA">
        <w:rPr>
          <w:b/>
          <w:sz w:val="28"/>
          <w:szCs w:val="28"/>
          <w:u w:val="single"/>
        </w:rPr>
        <w:t xml:space="preserve"> 2</w:t>
      </w:r>
      <w:r w:rsidR="008F2D83">
        <w:rPr>
          <w:b/>
          <w:sz w:val="28"/>
          <w:szCs w:val="28"/>
          <w:u w:val="single"/>
        </w:rPr>
        <w:t>020-0</w:t>
      </w:r>
      <w:r w:rsidR="008C22D9">
        <w:rPr>
          <w:b/>
          <w:sz w:val="28"/>
          <w:szCs w:val="28"/>
          <w:u w:val="single"/>
        </w:rPr>
        <w:t>5-25</w:t>
      </w:r>
    </w:p>
    <w:p w14:paraId="5E3481F5" w14:textId="5DF9076D" w:rsidR="00081A40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br/>
      </w:r>
      <w:r>
        <w:rPr>
          <w:b/>
          <w:sz w:val="24"/>
          <w:szCs w:val="24"/>
        </w:rPr>
        <w:t>Datum:</w:t>
      </w:r>
      <w:r>
        <w:rPr>
          <w:sz w:val="24"/>
          <w:szCs w:val="24"/>
        </w:rPr>
        <w:t xml:space="preserve"> </w:t>
      </w:r>
      <w:r w:rsidR="009A4F41">
        <w:rPr>
          <w:sz w:val="24"/>
          <w:szCs w:val="24"/>
        </w:rPr>
        <w:t>25 maj</w:t>
      </w:r>
      <w:r w:rsidR="008F2D83">
        <w:rPr>
          <w:sz w:val="24"/>
          <w:szCs w:val="24"/>
        </w:rPr>
        <w:t xml:space="preserve"> 2020</w:t>
      </w:r>
    </w:p>
    <w:p w14:paraId="1F6A6E26" w14:textId="1922EB38" w:rsidR="00476765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ts:</w:t>
      </w:r>
      <w:r>
        <w:rPr>
          <w:sz w:val="24"/>
          <w:szCs w:val="24"/>
        </w:rPr>
        <w:t xml:space="preserve"> </w:t>
      </w:r>
      <w:r w:rsidR="008F2D83">
        <w:rPr>
          <w:sz w:val="24"/>
          <w:szCs w:val="24"/>
        </w:rPr>
        <w:t>Telefonmöte kl 18.</w:t>
      </w:r>
      <w:r w:rsidR="009A4F41">
        <w:rPr>
          <w:sz w:val="24"/>
          <w:szCs w:val="24"/>
        </w:rPr>
        <w:t>00</w:t>
      </w:r>
    </w:p>
    <w:p w14:paraId="51105FA0" w14:textId="20D917CD" w:rsidR="00725AAA" w:rsidRDefault="00725AAA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Närvarande:</w:t>
      </w:r>
      <w:r w:rsidR="009A4F4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kael Hjort, Roger Englund, Leif Wanhainen, Anna Östdahl, </w:t>
      </w:r>
      <w:r w:rsidR="008F2D83">
        <w:rPr>
          <w:sz w:val="24"/>
          <w:szCs w:val="24"/>
        </w:rPr>
        <w:t xml:space="preserve">Laila Marakatt, </w:t>
      </w:r>
      <w:r w:rsidR="009A4F41">
        <w:rPr>
          <w:sz w:val="24"/>
          <w:szCs w:val="24"/>
        </w:rPr>
        <w:t xml:space="preserve">Pekka Mattsson, </w:t>
      </w:r>
      <w:r w:rsidR="008F2D83">
        <w:rPr>
          <w:sz w:val="24"/>
          <w:szCs w:val="24"/>
        </w:rPr>
        <w:t>Susanna (Kicki) Gidlund och Mariann Hjort</w:t>
      </w:r>
      <w:r w:rsidR="009A4F41">
        <w:rPr>
          <w:sz w:val="24"/>
          <w:szCs w:val="24"/>
        </w:rPr>
        <w:t>.</w:t>
      </w:r>
      <w:r w:rsidR="00D908A2">
        <w:rPr>
          <w:sz w:val="24"/>
          <w:szCs w:val="24"/>
        </w:rPr>
        <w:t xml:space="preserve"> Ej närvarande</w:t>
      </w:r>
      <w:r w:rsidR="009F40EA">
        <w:rPr>
          <w:sz w:val="24"/>
          <w:szCs w:val="24"/>
        </w:rPr>
        <w:t>:</w:t>
      </w:r>
      <w:r w:rsidR="00D908A2">
        <w:rPr>
          <w:sz w:val="24"/>
          <w:szCs w:val="24"/>
        </w:rPr>
        <w:t xml:space="preserve"> Jonatan Öhman och Niklas Lindmark (Niklas kunde ej ansluta till videogruppen</w:t>
      </w:r>
      <w:r w:rsidR="00DE4C11">
        <w:rPr>
          <w:sz w:val="24"/>
          <w:szCs w:val="24"/>
        </w:rPr>
        <w:t>, fullt i gruppen</w:t>
      </w:r>
      <w:r w:rsidR="00D908A2">
        <w:rPr>
          <w:sz w:val="24"/>
          <w:szCs w:val="24"/>
        </w:rPr>
        <w:t>)</w:t>
      </w:r>
    </w:p>
    <w:p w14:paraId="7C316353" w14:textId="77777777" w:rsidR="00725AAA" w:rsidRPr="00725AAA" w:rsidRDefault="00725AAA" w:rsidP="00081A40">
      <w:pPr>
        <w:pStyle w:val="Standard"/>
        <w:spacing w:line="240" w:lineRule="auto"/>
      </w:pPr>
    </w:p>
    <w:p w14:paraId="0DBC5E11" w14:textId="4F6371E8"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Mötets öppnande: </w:t>
      </w:r>
      <w:r w:rsidR="009A4F41">
        <w:rPr>
          <w:b/>
          <w:sz w:val="24"/>
          <w:szCs w:val="24"/>
        </w:rPr>
        <w:t xml:space="preserve">Vice </w:t>
      </w:r>
      <w:r>
        <w:rPr>
          <w:sz w:val="24"/>
          <w:szCs w:val="24"/>
        </w:rPr>
        <w:t xml:space="preserve">Ordförande </w:t>
      </w:r>
      <w:r w:rsidR="009A4F41">
        <w:rPr>
          <w:sz w:val="24"/>
          <w:szCs w:val="24"/>
        </w:rPr>
        <w:t>Roger Englund</w:t>
      </w:r>
      <w:r>
        <w:rPr>
          <w:sz w:val="24"/>
          <w:szCs w:val="24"/>
        </w:rPr>
        <w:t xml:space="preserve"> öppnar mötet.</w:t>
      </w:r>
    </w:p>
    <w:p w14:paraId="0E716FD8" w14:textId="4988409B" w:rsidR="00725AAA" w:rsidRPr="00D908A2" w:rsidRDefault="00725AAA" w:rsidP="00D908A2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llelse:</w:t>
      </w:r>
      <w:r>
        <w:rPr>
          <w:sz w:val="24"/>
          <w:szCs w:val="24"/>
        </w:rPr>
        <w:t xml:space="preserve"> Kallelsen har gått ut via mail </w:t>
      </w:r>
      <w:r w:rsidRPr="00C8783D">
        <w:rPr>
          <w:sz w:val="24"/>
          <w:szCs w:val="24"/>
        </w:rPr>
        <w:t>till</w:t>
      </w:r>
      <w:r w:rsidR="008529EF" w:rsidRPr="00C8783D">
        <w:rPr>
          <w:sz w:val="24"/>
          <w:szCs w:val="24"/>
        </w:rPr>
        <w:t xml:space="preserve"> ledamöterna</w:t>
      </w:r>
      <w:r w:rsidRPr="00C8783D">
        <w:rPr>
          <w:sz w:val="24"/>
          <w:szCs w:val="24"/>
        </w:rPr>
        <w:t xml:space="preserve"> </w:t>
      </w:r>
      <w:r w:rsidR="008F2D83">
        <w:rPr>
          <w:sz w:val="24"/>
          <w:szCs w:val="24"/>
        </w:rPr>
        <w:t>2020</w:t>
      </w:r>
      <w:r w:rsidR="00104403">
        <w:rPr>
          <w:sz w:val="24"/>
          <w:szCs w:val="24"/>
        </w:rPr>
        <w:t>-</w:t>
      </w:r>
      <w:r w:rsidR="008F2D83">
        <w:rPr>
          <w:sz w:val="24"/>
          <w:szCs w:val="24"/>
        </w:rPr>
        <w:t>0</w:t>
      </w:r>
      <w:r w:rsidR="009A4F41">
        <w:rPr>
          <w:sz w:val="24"/>
          <w:szCs w:val="24"/>
        </w:rPr>
        <w:t>5-</w:t>
      </w:r>
      <w:r w:rsidR="00D908A2">
        <w:rPr>
          <w:sz w:val="24"/>
          <w:szCs w:val="24"/>
        </w:rPr>
        <w:t>12</w:t>
      </w:r>
      <w:r w:rsidR="00D908A2">
        <w:rPr>
          <w:i/>
          <w:sz w:val="24"/>
          <w:szCs w:val="24"/>
        </w:rPr>
        <w:t xml:space="preserve"> samt påminnelse 25 maj</w:t>
      </w:r>
    </w:p>
    <w:p w14:paraId="30DC77C1" w14:textId="71BE513D" w:rsidR="00BD6FB8" w:rsidRPr="00725AAA" w:rsidRDefault="00BD6FB8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Val av justerare:</w:t>
      </w:r>
      <w:r>
        <w:rPr>
          <w:i/>
          <w:sz w:val="24"/>
          <w:szCs w:val="24"/>
        </w:rPr>
        <w:t xml:space="preserve"> Mikael Hjort och </w:t>
      </w:r>
      <w:r w:rsidR="00D908A2">
        <w:rPr>
          <w:i/>
          <w:sz w:val="24"/>
          <w:szCs w:val="24"/>
        </w:rPr>
        <w:t>Anna Östdal</w:t>
      </w:r>
    </w:p>
    <w:p w14:paraId="14EAE921" w14:textId="77777777"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Godkännande av dagordningen:</w:t>
      </w:r>
      <w:r>
        <w:rPr>
          <w:sz w:val="24"/>
          <w:szCs w:val="24"/>
        </w:rPr>
        <w:t xml:space="preserve"> Dagordningen godkännes.</w:t>
      </w:r>
    </w:p>
    <w:p w14:paraId="56440483" w14:textId="77777777" w:rsidR="00024301" w:rsidRDefault="00725AAA" w:rsidP="00024301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8F2D83">
        <w:rPr>
          <w:b/>
          <w:sz w:val="24"/>
          <w:szCs w:val="24"/>
        </w:rPr>
        <w:t>Genomgång av föregående protokoll:</w:t>
      </w:r>
      <w:r w:rsidRPr="008F2D83">
        <w:rPr>
          <w:sz w:val="24"/>
          <w:szCs w:val="24"/>
        </w:rPr>
        <w:t xml:space="preserve"> </w:t>
      </w:r>
      <w:r w:rsidR="00024301">
        <w:rPr>
          <w:sz w:val="24"/>
          <w:szCs w:val="24"/>
        </w:rPr>
        <w:t>Jonatan har skickat in ansökan om Cacit 2021 för vårprov i Kiruna/Gällivare, vårprov Gällivare/Ritsem och höstprov Gällivare/Dundret</w:t>
      </w:r>
    </w:p>
    <w:p w14:paraId="128C06BD" w14:textId="29B54351" w:rsidR="00024301" w:rsidRPr="00024301" w:rsidRDefault="00024301" w:rsidP="00024301">
      <w:pPr>
        <w:pStyle w:val="Standard"/>
        <w:ind w:left="502"/>
        <w:rPr>
          <w:i/>
          <w:sz w:val="24"/>
          <w:szCs w:val="24"/>
        </w:rPr>
      </w:pPr>
      <w:r w:rsidRPr="00024301">
        <w:rPr>
          <w:sz w:val="24"/>
          <w:szCs w:val="24"/>
        </w:rPr>
        <w:t>Det ha</w:t>
      </w:r>
      <w:r>
        <w:rPr>
          <w:sz w:val="24"/>
          <w:szCs w:val="24"/>
        </w:rPr>
        <w:t>de</w:t>
      </w:r>
      <w:r w:rsidRPr="00024301">
        <w:rPr>
          <w:sz w:val="24"/>
          <w:szCs w:val="24"/>
        </w:rPr>
        <w:t xml:space="preserve"> inkommit från FA-Pur en förfrågan till alla klubbar om intresse av att arrangera något av högstatusproven 2021-2024. FA-Pur önskar svar senast 2020-06-01. Förslag skickas från ÖNFK:s styrelse till FA-PUR, Jonatan och Mariann skriver ett förslag när detta har diskuterats på styrelsemötet den 25 maj</w:t>
      </w:r>
      <w:r w:rsidR="005440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440C9">
        <w:rPr>
          <w:sz w:val="24"/>
          <w:szCs w:val="24"/>
        </w:rPr>
        <w:t>S</w:t>
      </w:r>
      <w:r w:rsidR="00AC3EB9">
        <w:rPr>
          <w:sz w:val="24"/>
          <w:szCs w:val="24"/>
        </w:rPr>
        <w:t xml:space="preserve">tyrelsen </w:t>
      </w:r>
      <w:r w:rsidR="005440C9">
        <w:rPr>
          <w:sz w:val="24"/>
          <w:szCs w:val="24"/>
        </w:rPr>
        <w:t xml:space="preserve">för </w:t>
      </w:r>
      <w:r>
        <w:rPr>
          <w:sz w:val="24"/>
          <w:szCs w:val="24"/>
        </w:rPr>
        <w:t xml:space="preserve">ÖNFK beslutade </w:t>
      </w:r>
      <w:r w:rsidR="009873B2">
        <w:rPr>
          <w:sz w:val="24"/>
          <w:szCs w:val="24"/>
        </w:rPr>
        <w:t xml:space="preserve">på mötet 25 maj </w:t>
      </w:r>
      <w:r>
        <w:rPr>
          <w:sz w:val="24"/>
          <w:szCs w:val="24"/>
        </w:rPr>
        <w:t>att 2024 ta på sig Vinter SM och Fjällpokal i Abisko</w:t>
      </w:r>
      <w:r w:rsidR="00AC3EB9">
        <w:rPr>
          <w:sz w:val="24"/>
          <w:szCs w:val="24"/>
        </w:rPr>
        <w:t xml:space="preserve"> samt huvudprovet höst 2022 för Pointerklubben Gällivare och huvudprovet höst 2023 för Setterklubben Kiruna/Pirttivuopio</w:t>
      </w:r>
      <w:r w:rsidR="005440C9">
        <w:rPr>
          <w:sz w:val="24"/>
          <w:szCs w:val="24"/>
        </w:rPr>
        <w:t>. Jonatan skickar förslaget till FA-PUR.</w:t>
      </w:r>
    </w:p>
    <w:p w14:paraId="40A0E739" w14:textId="3E56D288" w:rsidR="00725AAA" w:rsidRPr="00F4324E" w:rsidRDefault="00725AAA" w:rsidP="00725AAA">
      <w:pPr>
        <w:pStyle w:val="Standard"/>
        <w:numPr>
          <w:ilvl w:val="0"/>
          <w:numId w:val="1"/>
        </w:numPr>
        <w:rPr>
          <w:bCs/>
          <w:i/>
          <w:sz w:val="24"/>
          <w:szCs w:val="24"/>
        </w:rPr>
      </w:pPr>
      <w:r w:rsidRPr="008F2D83">
        <w:rPr>
          <w:b/>
          <w:sz w:val="24"/>
          <w:szCs w:val="24"/>
        </w:rPr>
        <w:t>Sekreteraren</w:t>
      </w:r>
      <w:r w:rsidR="008529EF" w:rsidRPr="008F2D83">
        <w:rPr>
          <w:b/>
          <w:sz w:val="24"/>
          <w:szCs w:val="24"/>
        </w:rPr>
        <w:t>, in och utgående post</w:t>
      </w:r>
      <w:r w:rsidRPr="00F4324E">
        <w:rPr>
          <w:bCs/>
          <w:sz w:val="24"/>
          <w:szCs w:val="24"/>
        </w:rPr>
        <w:t xml:space="preserve">: </w:t>
      </w:r>
      <w:r w:rsidR="00F4324E" w:rsidRPr="00F4324E">
        <w:rPr>
          <w:bCs/>
          <w:sz w:val="24"/>
          <w:szCs w:val="24"/>
        </w:rPr>
        <w:t>Förfrågan om Annonsering i Fuglehunden</w:t>
      </w:r>
      <w:r w:rsidR="00F4324E">
        <w:rPr>
          <w:bCs/>
          <w:sz w:val="24"/>
          <w:szCs w:val="24"/>
        </w:rPr>
        <w:t>:</w:t>
      </w:r>
      <w:r w:rsidR="00F4324E">
        <w:rPr>
          <w:b/>
          <w:sz w:val="24"/>
          <w:szCs w:val="24"/>
        </w:rPr>
        <w:t xml:space="preserve"> </w:t>
      </w:r>
      <w:r w:rsidR="00F4324E">
        <w:rPr>
          <w:bCs/>
          <w:sz w:val="24"/>
          <w:szCs w:val="24"/>
        </w:rPr>
        <w:t>V</w:t>
      </w:r>
      <w:r w:rsidR="00F4324E" w:rsidRPr="00F4324E">
        <w:rPr>
          <w:bCs/>
          <w:sz w:val="24"/>
          <w:szCs w:val="24"/>
        </w:rPr>
        <w:t>i beslutade att i år finns inget intresse för någon annonsering utan återkommer till dem när vi har något aktuellt vi vill annonsera i deras tidning</w:t>
      </w:r>
      <w:r w:rsidR="00F4324E">
        <w:rPr>
          <w:bCs/>
          <w:sz w:val="24"/>
          <w:szCs w:val="24"/>
        </w:rPr>
        <w:t>, Mariann meddelar dem.</w:t>
      </w:r>
    </w:p>
    <w:p w14:paraId="77D33FE2" w14:textId="7671BCA7" w:rsidR="00725AAA" w:rsidRPr="00024301" w:rsidRDefault="00725AAA" w:rsidP="00024301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ssörens redogörelse:</w:t>
      </w:r>
      <w:r>
        <w:rPr>
          <w:sz w:val="24"/>
          <w:szCs w:val="24"/>
        </w:rPr>
        <w:t xml:space="preserve"> </w:t>
      </w:r>
      <w:r w:rsidR="00024301">
        <w:rPr>
          <w:sz w:val="24"/>
          <w:szCs w:val="24"/>
        </w:rPr>
        <w:t>Balans och Res</w:t>
      </w:r>
      <w:r w:rsidR="00024301" w:rsidRPr="00C8783D">
        <w:rPr>
          <w:sz w:val="24"/>
          <w:szCs w:val="24"/>
        </w:rPr>
        <w:t xml:space="preserve">ultatrapport </w:t>
      </w:r>
      <w:r w:rsidR="00024301">
        <w:rPr>
          <w:sz w:val="24"/>
          <w:szCs w:val="24"/>
        </w:rPr>
        <w:t>200101</w:t>
      </w:r>
      <w:r w:rsidR="00024301" w:rsidRPr="00C8783D">
        <w:rPr>
          <w:sz w:val="24"/>
          <w:szCs w:val="24"/>
        </w:rPr>
        <w:t>–</w:t>
      </w:r>
      <w:r w:rsidR="00024301">
        <w:rPr>
          <w:sz w:val="24"/>
          <w:szCs w:val="24"/>
        </w:rPr>
        <w:t>200518</w:t>
      </w:r>
      <w:r w:rsidR="00024301" w:rsidRPr="00C8783D">
        <w:rPr>
          <w:sz w:val="24"/>
          <w:szCs w:val="24"/>
        </w:rPr>
        <w:t xml:space="preserve"> gås igenom och det konstateras att inga större händelser varit hittills under året, rapporten godkänns och läggs till handlingarna.</w:t>
      </w:r>
      <w:r w:rsidR="00F4324E">
        <w:rPr>
          <w:sz w:val="24"/>
          <w:szCs w:val="24"/>
        </w:rPr>
        <w:t xml:space="preserve"> </w:t>
      </w:r>
      <w:r w:rsidR="001E4FF5">
        <w:rPr>
          <w:sz w:val="24"/>
          <w:szCs w:val="24"/>
        </w:rPr>
        <w:t>Resultatrapporter</w:t>
      </w:r>
      <w:r w:rsidR="00F4324E">
        <w:rPr>
          <w:sz w:val="24"/>
          <w:szCs w:val="24"/>
        </w:rPr>
        <w:t xml:space="preserve"> för Abisko</w:t>
      </w:r>
      <w:r w:rsidR="001E4FF5">
        <w:rPr>
          <w:sz w:val="24"/>
          <w:szCs w:val="24"/>
        </w:rPr>
        <w:t>-</w:t>
      </w:r>
      <w:r w:rsidR="00F4324E">
        <w:rPr>
          <w:sz w:val="24"/>
          <w:szCs w:val="24"/>
        </w:rPr>
        <w:t xml:space="preserve"> och Ritsemprove</w:t>
      </w:r>
      <w:r w:rsidR="001E4FF5">
        <w:rPr>
          <w:sz w:val="24"/>
          <w:szCs w:val="24"/>
        </w:rPr>
        <w:t>n</w:t>
      </w:r>
      <w:r w:rsidR="00F4324E">
        <w:rPr>
          <w:sz w:val="24"/>
          <w:szCs w:val="24"/>
        </w:rPr>
        <w:t xml:space="preserve"> redovisades och styrelsen beslutade att inga återbetalningar kommer att ske p.g.a. höga </w:t>
      </w:r>
      <w:r w:rsidR="00CE02E4">
        <w:rPr>
          <w:sz w:val="24"/>
          <w:szCs w:val="24"/>
        </w:rPr>
        <w:t>omkostnader</w:t>
      </w:r>
      <w:r w:rsidR="000A5605">
        <w:rPr>
          <w:sz w:val="24"/>
          <w:szCs w:val="24"/>
        </w:rPr>
        <w:t>. Styrelsen beslutade att i stället reducera startavgift för prov i Abisko och Ritsem</w:t>
      </w:r>
      <w:r w:rsidR="001E4FF5">
        <w:rPr>
          <w:sz w:val="24"/>
          <w:szCs w:val="24"/>
        </w:rPr>
        <w:t xml:space="preserve"> 2021</w:t>
      </w:r>
      <w:r w:rsidR="000A5605">
        <w:rPr>
          <w:sz w:val="24"/>
          <w:szCs w:val="24"/>
        </w:rPr>
        <w:t>.</w:t>
      </w:r>
      <w:r w:rsidR="00CE02E4">
        <w:rPr>
          <w:sz w:val="24"/>
          <w:szCs w:val="24"/>
        </w:rPr>
        <w:t xml:space="preserve"> Allt kommer att redovisas på ÖNFKs hemsida och ÖNFK Facebook.</w:t>
      </w:r>
    </w:p>
    <w:p w14:paraId="1FE43E44" w14:textId="705245A0" w:rsidR="00CE02E4" w:rsidRPr="00CE02E4" w:rsidRDefault="00725AAA" w:rsidP="00770DA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55616D">
        <w:rPr>
          <w:b/>
          <w:sz w:val="24"/>
          <w:szCs w:val="24"/>
        </w:rPr>
        <w:t>Provverksamhet:</w:t>
      </w:r>
      <w:r w:rsidRPr="0055616D">
        <w:rPr>
          <w:sz w:val="24"/>
          <w:szCs w:val="24"/>
        </w:rPr>
        <w:t xml:space="preserve"> </w:t>
      </w:r>
      <w:r w:rsidR="00CE02E4">
        <w:rPr>
          <w:sz w:val="24"/>
          <w:szCs w:val="24"/>
        </w:rPr>
        <w:t>Utställning 2020 Kiruna blir i stallet 20201121</w:t>
      </w:r>
      <w:r w:rsidR="0058498A">
        <w:rPr>
          <w:sz w:val="24"/>
          <w:szCs w:val="24"/>
        </w:rPr>
        <w:t>, samarrangemang</w:t>
      </w:r>
      <w:r w:rsidR="009873B2">
        <w:rPr>
          <w:sz w:val="24"/>
          <w:szCs w:val="24"/>
        </w:rPr>
        <w:t xml:space="preserve"> som tidigare med andra hundklubbar.</w:t>
      </w:r>
      <w:r w:rsidR="00CE02E4">
        <w:rPr>
          <w:sz w:val="24"/>
          <w:szCs w:val="24"/>
        </w:rPr>
        <w:t xml:space="preserve"> </w:t>
      </w:r>
    </w:p>
    <w:p w14:paraId="7E46BA8F" w14:textId="5A4E27C2" w:rsidR="00770DA4" w:rsidRPr="00770DA4" w:rsidRDefault="00CE02E4" w:rsidP="00CE02E4">
      <w:pPr>
        <w:pStyle w:val="Standard"/>
        <w:ind w:left="502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Förslag på att genomföra endagars prov </w:t>
      </w:r>
      <w:r w:rsidR="0058498A">
        <w:rPr>
          <w:sz w:val="24"/>
          <w:szCs w:val="24"/>
        </w:rPr>
        <w:t xml:space="preserve">hösten 2020 </w:t>
      </w:r>
      <w:r>
        <w:rPr>
          <w:sz w:val="24"/>
          <w:szCs w:val="24"/>
        </w:rPr>
        <w:t>i Kiruna</w:t>
      </w:r>
      <w:r w:rsidR="008B2B58">
        <w:rPr>
          <w:sz w:val="24"/>
          <w:szCs w:val="24"/>
        </w:rPr>
        <w:t>/Pirtti</w:t>
      </w:r>
      <w:r w:rsidR="0058498A">
        <w:rPr>
          <w:sz w:val="24"/>
          <w:szCs w:val="24"/>
        </w:rPr>
        <w:t xml:space="preserve"> 19 augusti och 16 september</w:t>
      </w:r>
      <w:r>
        <w:rPr>
          <w:sz w:val="24"/>
          <w:szCs w:val="24"/>
        </w:rPr>
        <w:t xml:space="preserve"> och Gällivare</w:t>
      </w:r>
      <w:r w:rsidR="008B2B58">
        <w:rPr>
          <w:sz w:val="24"/>
          <w:szCs w:val="24"/>
        </w:rPr>
        <w:t>/Dundret</w:t>
      </w:r>
      <w:r>
        <w:rPr>
          <w:sz w:val="24"/>
          <w:szCs w:val="24"/>
        </w:rPr>
        <w:t xml:space="preserve"> </w:t>
      </w:r>
      <w:r w:rsidR="0058498A">
        <w:rPr>
          <w:sz w:val="24"/>
          <w:szCs w:val="24"/>
        </w:rPr>
        <w:t>10 september</w:t>
      </w:r>
      <w:r>
        <w:rPr>
          <w:sz w:val="24"/>
          <w:szCs w:val="24"/>
        </w:rPr>
        <w:t xml:space="preserve">. Anna, Laila och Pekka </w:t>
      </w:r>
      <w:r w:rsidR="0058498A">
        <w:rPr>
          <w:sz w:val="24"/>
          <w:szCs w:val="24"/>
        </w:rPr>
        <w:t>kollar upp om</w:t>
      </w:r>
      <w:r>
        <w:rPr>
          <w:sz w:val="24"/>
          <w:szCs w:val="24"/>
        </w:rPr>
        <w:t xml:space="preserve"> datum</w:t>
      </w:r>
      <w:r w:rsidR="0058498A">
        <w:rPr>
          <w:sz w:val="24"/>
          <w:szCs w:val="24"/>
        </w:rPr>
        <w:t xml:space="preserve"> </w:t>
      </w:r>
      <w:r w:rsidR="009873B2">
        <w:rPr>
          <w:sz w:val="24"/>
          <w:szCs w:val="24"/>
        </w:rPr>
        <w:t>är ok</w:t>
      </w:r>
      <w:r w:rsidR="0058498A">
        <w:rPr>
          <w:sz w:val="24"/>
          <w:szCs w:val="24"/>
        </w:rPr>
        <w:t>, meddelar sedan Kicki som</w:t>
      </w:r>
      <w:r>
        <w:rPr>
          <w:sz w:val="24"/>
          <w:szCs w:val="24"/>
        </w:rPr>
        <w:t xml:space="preserve"> sammanställer och skickar in ansökan till FA</w:t>
      </w:r>
      <w:r w:rsidR="0058498A">
        <w:rPr>
          <w:sz w:val="24"/>
          <w:szCs w:val="24"/>
        </w:rPr>
        <w:t>-PUR jaktprov.</w:t>
      </w:r>
      <w:r w:rsidR="009873B2">
        <w:rPr>
          <w:sz w:val="24"/>
          <w:szCs w:val="24"/>
        </w:rPr>
        <w:t xml:space="preserve"> På provtablå </w:t>
      </w:r>
      <w:r w:rsidR="008B2B58">
        <w:rPr>
          <w:sz w:val="24"/>
          <w:szCs w:val="24"/>
        </w:rPr>
        <w:t>för 2021 står det att Abisko har tvådagars prov och det är fel det ska vara tredagars prov fre-</w:t>
      </w:r>
      <w:r w:rsidR="008B2B58" w:rsidRPr="008B2B58">
        <w:rPr>
          <w:iCs/>
          <w:sz w:val="24"/>
          <w:szCs w:val="24"/>
        </w:rPr>
        <w:t>söndag</w:t>
      </w:r>
      <w:r w:rsidR="008B2B58">
        <w:rPr>
          <w:iCs/>
          <w:sz w:val="24"/>
          <w:szCs w:val="24"/>
        </w:rPr>
        <w:t>. Jonatan får till uppgift att skriva till FA-Pur att det står fel datum lö-sö 17-18 april 2021 och ska vara fre-sö 16-18 april 2021</w:t>
      </w:r>
    </w:p>
    <w:p w14:paraId="588A53AD" w14:textId="22675036" w:rsidR="009873B2" w:rsidRPr="008B2B58" w:rsidRDefault="00CE02E4" w:rsidP="008B2B58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Nytt från FA-VU/FA-Durk/FA-PUR </w:t>
      </w:r>
      <w:r w:rsidR="009C2C35" w:rsidRPr="0055616D">
        <w:rPr>
          <w:b/>
          <w:sz w:val="24"/>
          <w:szCs w:val="24"/>
        </w:rPr>
        <w:t>Viktiga datum FA:</w:t>
      </w:r>
      <w:r w:rsidR="009C2C35" w:rsidRPr="0055616D">
        <w:rPr>
          <w:sz w:val="24"/>
          <w:szCs w:val="24"/>
        </w:rPr>
        <w:t xml:space="preserve"> Årsmöteshelgen </w:t>
      </w:r>
      <w:r w:rsidR="00F63245">
        <w:rPr>
          <w:sz w:val="24"/>
          <w:szCs w:val="24"/>
        </w:rPr>
        <w:t>9-10</w:t>
      </w:r>
      <w:r w:rsidR="009C2C35" w:rsidRPr="0055616D">
        <w:rPr>
          <w:sz w:val="24"/>
          <w:szCs w:val="24"/>
        </w:rPr>
        <w:t xml:space="preserve"> maj </w:t>
      </w:r>
      <w:r>
        <w:rPr>
          <w:sz w:val="24"/>
          <w:szCs w:val="24"/>
        </w:rPr>
        <w:t xml:space="preserve">blev inställt pga av Covid-19. </w:t>
      </w:r>
    </w:p>
    <w:p w14:paraId="328C8EE7" w14:textId="0D389A99" w:rsidR="00626484" w:rsidRPr="00626484" w:rsidRDefault="009C2C35" w:rsidP="00626484">
      <w:pPr>
        <w:pStyle w:val="Standard"/>
        <w:numPr>
          <w:ilvl w:val="0"/>
          <w:numId w:val="1"/>
        </w:numPr>
        <w:rPr>
          <w:iCs/>
          <w:sz w:val="24"/>
          <w:szCs w:val="24"/>
        </w:rPr>
      </w:pPr>
      <w:r>
        <w:rPr>
          <w:b/>
          <w:sz w:val="24"/>
          <w:szCs w:val="24"/>
        </w:rPr>
        <w:t>Arbetsgruppen för ÖNFK organisation:</w:t>
      </w:r>
      <w:r w:rsidR="00626484">
        <w:rPr>
          <w:iCs/>
          <w:sz w:val="24"/>
          <w:szCs w:val="24"/>
        </w:rPr>
        <w:t xml:space="preserve"> Nytt möte med Girjas sameby </w:t>
      </w:r>
      <w:r w:rsidR="00DE4C11">
        <w:rPr>
          <w:iCs/>
          <w:sz w:val="24"/>
          <w:szCs w:val="24"/>
        </w:rPr>
        <w:t>var</w:t>
      </w:r>
      <w:r w:rsidR="00626484">
        <w:rPr>
          <w:iCs/>
          <w:sz w:val="24"/>
          <w:szCs w:val="24"/>
        </w:rPr>
        <w:t xml:space="preserve"> planerad till den 16 april </w:t>
      </w:r>
      <w:r w:rsidR="00465271">
        <w:rPr>
          <w:iCs/>
          <w:sz w:val="24"/>
          <w:szCs w:val="24"/>
        </w:rPr>
        <w:t xml:space="preserve">2020 </w:t>
      </w:r>
      <w:r w:rsidR="00626484">
        <w:rPr>
          <w:iCs/>
          <w:sz w:val="24"/>
          <w:szCs w:val="24"/>
        </w:rPr>
        <w:t>och medverkande ÖNFK, KJF, Polisen och juris</w:t>
      </w:r>
      <w:r w:rsidR="00465271">
        <w:rPr>
          <w:iCs/>
          <w:sz w:val="24"/>
          <w:szCs w:val="24"/>
        </w:rPr>
        <w:t>t.</w:t>
      </w:r>
      <w:r w:rsidR="0058498A">
        <w:rPr>
          <w:iCs/>
          <w:sz w:val="24"/>
          <w:szCs w:val="24"/>
        </w:rPr>
        <w:t xml:space="preserve"> Då Jonatan inte var med på styrelsemötet nu 25 maj hänsk</w:t>
      </w:r>
      <w:r w:rsidR="006152D3">
        <w:rPr>
          <w:iCs/>
          <w:sz w:val="24"/>
          <w:szCs w:val="24"/>
        </w:rPr>
        <w:t>juts</w:t>
      </w:r>
      <w:r w:rsidR="0058498A">
        <w:rPr>
          <w:iCs/>
          <w:sz w:val="24"/>
          <w:szCs w:val="24"/>
        </w:rPr>
        <w:t xml:space="preserve"> redovisning av mötet till nästa styrelsemöte </w:t>
      </w:r>
    </w:p>
    <w:p w14:paraId="14730D0D" w14:textId="77777777" w:rsidR="00DE4C11" w:rsidRPr="00DE4C11" w:rsidRDefault="003B0814" w:rsidP="008A29F0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DE4C11">
        <w:rPr>
          <w:sz w:val="24"/>
          <w:szCs w:val="24"/>
        </w:rPr>
        <w:t xml:space="preserve">. </w:t>
      </w:r>
      <w:r w:rsidR="001E1A10" w:rsidRPr="00DE4C11">
        <w:rPr>
          <w:b/>
          <w:bCs/>
          <w:sz w:val="24"/>
          <w:szCs w:val="24"/>
        </w:rPr>
        <w:t>Nya hemsidan</w:t>
      </w:r>
      <w:r w:rsidR="008B2B58" w:rsidRPr="00DE4C11">
        <w:rPr>
          <w:b/>
          <w:bCs/>
          <w:sz w:val="24"/>
          <w:szCs w:val="24"/>
        </w:rPr>
        <w:t xml:space="preserve"> ÖNFK</w:t>
      </w:r>
      <w:r w:rsidR="008B2B58" w:rsidRPr="00DE4C11">
        <w:rPr>
          <w:sz w:val="24"/>
          <w:szCs w:val="24"/>
        </w:rPr>
        <w:t>: Roger Englund måste få mer utbildning i hur hemsidan hanteras, förslag</w:t>
      </w:r>
      <w:r w:rsidR="00DE4C11" w:rsidRPr="00DE4C11">
        <w:rPr>
          <w:sz w:val="24"/>
          <w:szCs w:val="24"/>
        </w:rPr>
        <w:t xml:space="preserve"> </w:t>
      </w:r>
      <w:r w:rsidR="008B2B58" w:rsidRPr="00DE4C11">
        <w:rPr>
          <w:sz w:val="24"/>
          <w:szCs w:val="24"/>
        </w:rPr>
        <w:t xml:space="preserve">Roger har möte med Jonatan som får lära upp Roger. </w:t>
      </w:r>
    </w:p>
    <w:p w14:paraId="1863438B" w14:textId="513A816F" w:rsidR="008A29F0" w:rsidRPr="00DE4C11" w:rsidRDefault="008A29F0" w:rsidP="00DE4C11">
      <w:pPr>
        <w:pStyle w:val="Standard"/>
        <w:ind w:left="502"/>
        <w:rPr>
          <w:i/>
          <w:sz w:val="24"/>
          <w:szCs w:val="24"/>
        </w:rPr>
      </w:pPr>
      <w:r w:rsidRPr="00DE4C11">
        <w:rPr>
          <w:sz w:val="24"/>
          <w:szCs w:val="24"/>
        </w:rPr>
        <w:t>Nya adressen måste meddelas till FA så att de ändrar till den nya adressen där det står Lokalavdelning</w:t>
      </w:r>
      <w:r w:rsidR="006152D3">
        <w:rPr>
          <w:sz w:val="24"/>
          <w:szCs w:val="24"/>
        </w:rPr>
        <w:t>,</w:t>
      </w:r>
      <w:r w:rsidRPr="00DE4C11">
        <w:rPr>
          <w:sz w:val="24"/>
          <w:szCs w:val="24"/>
        </w:rPr>
        <w:t xml:space="preserve"> ÖNFK</w:t>
      </w:r>
      <w:r w:rsidR="006152D3">
        <w:rPr>
          <w:sz w:val="24"/>
          <w:szCs w:val="24"/>
        </w:rPr>
        <w:t>,</w:t>
      </w:r>
      <w:r w:rsidRPr="00DE4C11">
        <w:rPr>
          <w:sz w:val="24"/>
          <w:szCs w:val="24"/>
        </w:rPr>
        <w:t xml:space="preserve"> för klickar man på ÖNFK där så kommer det upp att hemsidan inte längre finns. Jonatan får meddela FA om den nya adressen</w:t>
      </w:r>
    </w:p>
    <w:p w14:paraId="6DA86421" w14:textId="59102C6A" w:rsidR="00C9130F" w:rsidRPr="008A29F0" w:rsidRDefault="008A29F0" w:rsidP="009C2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Årsbok</w:t>
      </w:r>
      <w:r w:rsidR="00F05B2E">
        <w:rPr>
          <w:b/>
          <w:bCs/>
          <w:sz w:val="24"/>
          <w:szCs w:val="24"/>
        </w:rPr>
        <w:t>:</w:t>
      </w:r>
      <w:r w:rsidR="00F05B2E">
        <w:rPr>
          <w:sz w:val="24"/>
          <w:szCs w:val="24"/>
        </w:rPr>
        <w:t xml:space="preserve"> Tidningen Avance </w:t>
      </w:r>
      <w:r>
        <w:rPr>
          <w:sz w:val="24"/>
          <w:szCs w:val="24"/>
        </w:rPr>
        <w:t xml:space="preserve">har </w:t>
      </w:r>
      <w:r w:rsidR="00F05B2E">
        <w:rPr>
          <w:sz w:val="24"/>
          <w:szCs w:val="24"/>
        </w:rPr>
        <w:t>upphör</w:t>
      </w:r>
      <w:r>
        <w:rPr>
          <w:sz w:val="24"/>
          <w:szCs w:val="24"/>
        </w:rPr>
        <w:t>t och punkt 12) Avance ersätt med Årsbok.</w:t>
      </w:r>
    </w:p>
    <w:p w14:paraId="5C84C289" w14:textId="40F2FAEF" w:rsidR="008A29F0" w:rsidRPr="00DE4C11" w:rsidRDefault="008A29F0" w:rsidP="008A29F0">
      <w:pPr>
        <w:pStyle w:val="Standard"/>
        <w:ind w:left="502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Lena Gustavsson tar på sig för ÖNFK att sammanställa material </w:t>
      </w:r>
      <w:r w:rsidR="007B6712">
        <w:rPr>
          <w:b/>
          <w:bCs/>
          <w:sz w:val="24"/>
          <w:szCs w:val="24"/>
        </w:rPr>
        <w:t xml:space="preserve">och bilder </w:t>
      </w:r>
      <w:r>
        <w:rPr>
          <w:b/>
          <w:bCs/>
          <w:sz w:val="24"/>
          <w:szCs w:val="24"/>
        </w:rPr>
        <w:t>till årsboken.</w:t>
      </w:r>
      <w:r>
        <w:rPr>
          <w:i/>
          <w:sz w:val="24"/>
          <w:szCs w:val="24"/>
        </w:rPr>
        <w:t xml:space="preserve"> </w:t>
      </w:r>
      <w:r w:rsidRPr="00DE4C11">
        <w:rPr>
          <w:iCs/>
          <w:sz w:val="24"/>
          <w:szCs w:val="24"/>
        </w:rPr>
        <w:t xml:space="preserve">Kravet är att varje kommissarie efter avlutat prov skickar in till henne provresultat på premieringar. Det är också varje medlems ansvar </w:t>
      </w:r>
      <w:r w:rsidR="00DE4C11" w:rsidRPr="00DE4C11">
        <w:rPr>
          <w:iCs/>
          <w:sz w:val="24"/>
          <w:szCs w:val="24"/>
        </w:rPr>
        <w:t>att skicka in meriter och bilder till Lena för att få med det i Årsboken</w:t>
      </w:r>
      <w:r w:rsidR="00DE4C11">
        <w:rPr>
          <w:iCs/>
          <w:sz w:val="24"/>
          <w:szCs w:val="24"/>
        </w:rPr>
        <w:t>.</w:t>
      </w:r>
      <w:r w:rsidR="00DE4C11" w:rsidRPr="00DE4C11">
        <w:rPr>
          <w:iCs/>
          <w:sz w:val="24"/>
          <w:szCs w:val="24"/>
        </w:rPr>
        <w:t xml:space="preserve"> </w:t>
      </w:r>
      <w:r w:rsidR="00DE4C11">
        <w:rPr>
          <w:iCs/>
          <w:sz w:val="24"/>
          <w:szCs w:val="24"/>
        </w:rPr>
        <w:t>A</w:t>
      </w:r>
      <w:r w:rsidR="00DE4C11" w:rsidRPr="00DE4C11">
        <w:rPr>
          <w:iCs/>
          <w:sz w:val="24"/>
          <w:szCs w:val="24"/>
        </w:rPr>
        <w:t xml:space="preserve">dress som meriter och bilder skickas till: </w:t>
      </w:r>
      <w:r w:rsidR="00DE4C11" w:rsidRPr="00DE4C11">
        <w:rPr>
          <w:b/>
          <w:bCs/>
          <w:iCs/>
          <w:sz w:val="24"/>
          <w:szCs w:val="24"/>
        </w:rPr>
        <w:t>lena@kivet.se</w:t>
      </w:r>
    </w:p>
    <w:p w14:paraId="70163E19" w14:textId="528CCADF" w:rsidR="00C9130F" w:rsidRPr="00F05B2E" w:rsidRDefault="003B0814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C9130F">
        <w:rPr>
          <w:b/>
          <w:sz w:val="24"/>
          <w:szCs w:val="24"/>
        </w:rPr>
        <w:t>Övriga frågor</w:t>
      </w:r>
      <w:r w:rsidR="00DE4C11">
        <w:rPr>
          <w:b/>
          <w:sz w:val="24"/>
          <w:szCs w:val="24"/>
        </w:rPr>
        <w:t xml:space="preserve">: </w:t>
      </w:r>
      <w:r w:rsidR="00DE4C11" w:rsidRPr="00050A9E">
        <w:rPr>
          <w:bCs/>
          <w:sz w:val="24"/>
          <w:szCs w:val="24"/>
        </w:rPr>
        <w:t xml:space="preserve">Anna tog på sig att göra en </w:t>
      </w:r>
      <w:r w:rsidR="0037456F">
        <w:rPr>
          <w:bCs/>
          <w:sz w:val="24"/>
          <w:szCs w:val="24"/>
        </w:rPr>
        <w:t xml:space="preserve">ny </w:t>
      </w:r>
      <w:r w:rsidR="00DE4C11" w:rsidRPr="00050A9E">
        <w:rPr>
          <w:bCs/>
          <w:sz w:val="24"/>
          <w:szCs w:val="24"/>
        </w:rPr>
        <w:t>telefongrupp</w:t>
      </w:r>
      <w:r w:rsidR="00050A9E" w:rsidRPr="00050A9E">
        <w:rPr>
          <w:bCs/>
          <w:sz w:val="24"/>
          <w:szCs w:val="24"/>
        </w:rPr>
        <w:t xml:space="preserve"> av våra telefonnummer</w:t>
      </w:r>
    </w:p>
    <w:p w14:paraId="20592584" w14:textId="7B76694E" w:rsidR="00C9130F" w:rsidRPr="00F05B2E" w:rsidRDefault="00F05B2E" w:rsidP="00F05B2E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C9130F">
        <w:rPr>
          <w:b/>
          <w:bCs/>
          <w:sz w:val="24"/>
          <w:szCs w:val="24"/>
        </w:rPr>
        <w:t>Nästa möte:</w:t>
      </w:r>
      <w:r>
        <w:rPr>
          <w:b/>
          <w:bCs/>
          <w:sz w:val="24"/>
          <w:szCs w:val="24"/>
        </w:rPr>
        <w:t xml:space="preserve"> </w:t>
      </w:r>
      <w:r w:rsidR="00F47CB6">
        <w:rPr>
          <w:sz w:val="24"/>
          <w:szCs w:val="24"/>
        </w:rPr>
        <w:t>tisdag</w:t>
      </w:r>
      <w:r w:rsidR="00DE4C11">
        <w:rPr>
          <w:sz w:val="24"/>
          <w:szCs w:val="24"/>
        </w:rPr>
        <w:t xml:space="preserve"> 16</w:t>
      </w:r>
      <w:r w:rsidRPr="00C9130F">
        <w:rPr>
          <w:sz w:val="24"/>
          <w:szCs w:val="24"/>
        </w:rPr>
        <w:t xml:space="preserve"> </w:t>
      </w:r>
      <w:r w:rsidR="00DE4C11">
        <w:rPr>
          <w:sz w:val="24"/>
          <w:szCs w:val="24"/>
        </w:rPr>
        <w:t>juni 2020</w:t>
      </w:r>
      <w:r w:rsidRPr="00C9130F">
        <w:rPr>
          <w:sz w:val="24"/>
          <w:szCs w:val="24"/>
        </w:rPr>
        <w:t xml:space="preserve"> 18:00, PRO i Skaulo</w:t>
      </w:r>
    </w:p>
    <w:p w14:paraId="17010A1A" w14:textId="77777777" w:rsidR="00F05B2E" w:rsidRPr="00F05B2E" w:rsidRDefault="00F05B2E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Reseersättning: </w:t>
      </w:r>
      <w:r w:rsidRPr="00F05B2E">
        <w:rPr>
          <w:sz w:val="24"/>
          <w:szCs w:val="24"/>
        </w:rPr>
        <w:t>Ingen reseersättning utgår</w:t>
      </w:r>
      <w:r>
        <w:rPr>
          <w:sz w:val="24"/>
          <w:szCs w:val="24"/>
        </w:rPr>
        <w:t>-telefonmöte</w:t>
      </w:r>
    </w:p>
    <w:p w14:paraId="351931F2" w14:textId="46F5D2E6" w:rsidR="006C2A64" w:rsidRPr="00050A9E" w:rsidRDefault="00967D23" w:rsidP="006C2A6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Mötet avslutat</w:t>
      </w:r>
      <w:r w:rsidRPr="00967D23">
        <w:rPr>
          <w:sz w:val="24"/>
          <w:szCs w:val="24"/>
        </w:rPr>
        <w:t>!</w:t>
      </w:r>
    </w:p>
    <w:p w14:paraId="229DDA0C" w14:textId="786F6A63" w:rsidR="00750FC2" w:rsidRPr="00750FC2" w:rsidRDefault="006C2A64" w:rsidP="006C2A64">
      <w:pPr>
        <w:pStyle w:val="Standard"/>
        <w:rPr>
          <w:iCs/>
          <w:sz w:val="24"/>
          <w:szCs w:val="24"/>
        </w:rPr>
      </w:pPr>
      <w:r w:rsidRPr="00750FC2">
        <w:rPr>
          <w:iCs/>
          <w:sz w:val="24"/>
          <w:szCs w:val="24"/>
        </w:rPr>
        <w:t>Justerat av:</w:t>
      </w:r>
      <w:r w:rsidR="005E35FD" w:rsidRPr="00750FC2">
        <w:rPr>
          <w:iCs/>
          <w:sz w:val="24"/>
          <w:szCs w:val="24"/>
        </w:rPr>
        <w:t xml:space="preserve"> </w:t>
      </w:r>
      <w:r w:rsidR="00F05B2E" w:rsidRPr="00750FC2">
        <w:rPr>
          <w:iCs/>
          <w:sz w:val="24"/>
          <w:szCs w:val="24"/>
        </w:rPr>
        <w:t>Mikael Hjort</w:t>
      </w:r>
      <w:r w:rsidR="00750FC2" w:rsidRPr="00750FC2">
        <w:rPr>
          <w:iCs/>
          <w:sz w:val="24"/>
          <w:szCs w:val="24"/>
        </w:rPr>
        <w:tab/>
      </w:r>
      <w:r w:rsidR="00750FC2" w:rsidRPr="00750FC2">
        <w:rPr>
          <w:iCs/>
          <w:sz w:val="24"/>
          <w:szCs w:val="24"/>
        </w:rPr>
        <w:tab/>
        <w:t xml:space="preserve">Justerat av: </w:t>
      </w:r>
      <w:r w:rsidR="0058498A">
        <w:rPr>
          <w:iCs/>
          <w:sz w:val="24"/>
          <w:szCs w:val="24"/>
        </w:rPr>
        <w:t>Anna Östdal</w:t>
      </w:r>
    </w:p>
    <w:p w14:paraId="75CB1DCA" w14:textId="77777777" w:rsidR="00750FC2" w:rsidRDefault="00750FC2" w:rsidP="006C2A64">
      <w:pPr>
        <w:pStyle w:val="Standard"/>
        <w:rPr>
          <w:iCs/>
          <w:sz w:val="24"/>
          <w:szCs w:val="24"/>
        </w:rPr>
      </w:pPr>
    </w:p>
    <w:p w14:paraId="0C42BC28" w14:textId="77777777" w:rsidR="00750FC2" w:rsidRDefault="00F05B2E" w:rsidP="006C2A64">
      <w:pPr>
        <w:pStyle w:val="Standard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ekreterare vid mötet: </w:t>
      </w:r>
    </w:p>
    <w:p w14:paraId="7739020D" w14:textId="77777777" w:rsidR="00750FC2" w:rsidRDefault="00750FC2" w:rsidP="006C2A64">
      <w:pPr>
        <w:pStyle w:val="Standard"/>
        <w:rPr>
          <w:iCs/>
          <w:sz w:val="24"/>
          <w:szCs w:val="24"/>
        </w:rPr>
      </w:pPr>
    </w:p>
    <w:p w14:paraId="61109D6A" w14:textId="77777777" w:rsidR="00F05B2E" w:rsidRPr="00750FC2" w:rsidRDefault="00F05B2E" w:rsidP="006C2A64">
      <w:pPr>
        <w:pStyle w:val="Standard"/>
        <w:rPr>
          <w:i/>
          <w:sz w:val="24"/>
          <w:szCs w:val="24"/>
        </w:rPr>
      </w:pPr>
      <w:r>
        <w:rPr>
          <w:iCs/>
          <w:sz w:val="24"/>
          <w:szCs w:val="24"/>
        </w:rPr>
        <w:t>Mariann Hjort</w:t>
      </w:r>
    </w:p>
    <w:p w14:paraId="5573CC8A" w14:textId="77777777" w:rsidR="00F05B2E" w:rsidRPr="00F05B2E" w:rsidRDefault="00F05B2E" w:rsidP="006C2A64">
      <w:pPr>
        <w:pStyle w:val="Standard"/>
        <w:rPr>
          <w:iCs/>
          <w:sz w:val="24"/>
          <w:szCs w:val="24"/>
        </w:rPr>
      </w:pPr>
    </w:p>
    <w:sectPr w:rsidR="00F05B2E" w:rsidRPr="00F05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BBE2" w14:textId="77777777" w:rsidR="002A22BE" w:rsidRDefault="002A22BE">
      <w:pPr>
        <w:spacing w:after="0" w:line="240" w:lineRule="auto"/>
      </w:pPr>
      <w:r>
        <w:separator/>
      </w:r>
    </w:p>
  </w:endnote>
  <w:endnote w:type="continuationSeparator" w:id="0">
    <w:p w14:paraId="00C8F1AA" w14:textId="77777777" w:rsidR="002A22BE" w:rsidRDefault="002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D93B" w14:textId="77777777" w:rsidR="002D5646" w:rsidRDefault="002D56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DDF4" w14:textId="77777777" w:rsidR="002D5646" w:rsidRDefault="002D564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4992" w14:textId="77777777" w:rsidR="002D5646" w:rsidRDefault="002D56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0D1B" w14:textId="77777777" w:rsidR="002A22BE" w:rsidRDefault="002A22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B3721A" w14:textId="77777777" w:rsidR="002A22BE" w:rsidRDefault="002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236C5" w14:textId="77777777" w:rsidR="002D5646" w:rsidRDefault="002D56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E2AC" w14:textId="77777777" w:rsidR="00081A40" w:rsidRDefault="00081A40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D25AC" wp14:editId="295AFDFE">
          <wp:simplePos x="0" y="0"/>
          <wp:positionH relativeFrom="column">
            <wp:posOffset>-610235</wp:posOffset>
          </wp:positionH>
          <wp:positionV relativeFrom="paragraph">
            <wp:posOffset>-243840</wp:posOffset>
          </wp:positionV>
          <wp:extent cx="1313967" cy="586740"/>
          <wp:effectExtent l="0" t="0" r="635" b="381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NF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80" cy="5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FCAB8D3" w14:textId="2DF981E6" w:rsidR="002D5646" w:rsidRDefault="00081A40">
    <w:pPr>
      <w:pStyle w:val="Sidhuvud"/>
    </w:pPr>
    <w:r>
      <w:tab/>
    </w:r>
    <w:r>
      <w:tab/>
      <w:t>20</w:t>
    </w:r>
    <w:r w:rsidR="002D5646">
      <w:t>20-0</w:t>
    </w:r>
    <w:r w:rsidR="008C22D9">
      <w:t>5-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F778" w14:textId="77777777" w:rsidR="002D5646" w:rsidRDefault="002D56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0609F"/>
    <w:multiLevelType w:val="hybridMultilevel"/>
    <w:tmpl w:val="92E62476"/>
    <w:lvl w:ilvl="0" w:tplc="AA6691A2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65"/>
    <w:rsid w:val="00024301"/>
    <w:rsid w:val="00050A9E"/>
    <w:rsid w:val="00081A40"/>
    <w:rsid w:val="000A5605"/>
    <w:rsid w:val="00104403"/>
    <w:rsid w:val="00177EA2"/>
    <w:rsid w:val="001E1A10"/>
    <w:rsid w:val="001E4FF5"/>
    <w:rsid w:val="00263EC6"/>
    <w:rsid w:val="002A22BE"/>
    <w:rsid w:val="002D5646"/>
    <w:rsid w:val="00345A3A"/>
    <w:rsid w:val="0037456F"/>
    <w:rsid w:val="003B0814"/>
    <w:rsid w:val="003B494A"/>
    <w:rsid w:val="00465271"/>
    <w:rsid w:val="00476765"/>
    <w:rsid w:val="004B18F2"/>
    <w:rsid w:val="00503437"/>
    <w:rsid w:val="00541E4F"/>
    <w:rsid w:val="005440C9"/>
    <w:rsid w:val="00550DF2"/>
    <w:rsid w:val="0055616D"/>
    <w:rsid w:val="0058498A"/>
    <w:rsid w:val="005A3F7D"/>
    <w:rsid w:val="005E35FD"/>
    <w:rsid w:val="006152D3"/>
    <w:rsid w:val="00626484"/>
    <w:rsid w:val="006C2A64"/>
    <w:rsid w:val="006F03BC"/>
    <w:rsid w:val="00712AE0"/>
    <w:rsid w:val="00725AAA"/>
    <w:rsid w:val="00750FC2"/>
    <w:rsid w:val="00770DA4"/>
    <w:rsid w:val="007B6712"/>
    <w:rsid w:val="007F2722"/>
    <w:rsid w:val="008529EF"/>
    <w:rsid w:val="00880D0A"/>
    <w:rsid w:val="00891B8F"/>
    <w:rsid w:val="008A29F0"/>
    <w:rsid w:val="008B2B58"/>
    <w:rsid w:val="008C22D9"/>
    <w:rsid w:val="008F2D83"/>
    <w:rsid w:val="00906461"/>
    <w:rsid w:val="00945F68"/>
    <w:rsid w:val="00967D23"/>
    <w:rsid w:val="009873B2"/>
    <w:rsid w:val="009A4F41"/>
    <w:rsid w:val="009C2C35"/>
    <w:rsid w:val="009F40EA"/>
    <w:rsid w:val="009F419D"/>
    <w:rsid w:val="00A57A4E"/>
    <w:rsid w:val="00A91ADB"/>
    <w:rsid w:val="00AC3EB9"/>
    <w:rsid w:val="00B13B50"/>
    <w:rsid w:val="00B341AB"/>
    <w:rsid w:val="00BD6FB8"/>
    <w:rsid w:val="00C8783D"/>
    <w:rsid w:val="00C9130F"/>
    <w:rsid w:val="00CB6084"/>
    <w:rsid w:val="00CE02E4"/>
    <w:rsid w:val="00D65899"/>
    <w:rsid w:val="00D86F57"/>
    <w:rsid w:val="00D908A2"/>
    <w:rsid w:val="00DE4B41"/>
    <w:rsid w:val="00DE4C11"/>
    <w:rsid w:val="00EC78BD"/>
    <w:rsid w:val="00F05B2E"/>
    <w:rsid w:val="00F4324E"/>
    <w:rsid w:val="00F47CB6"/>
    <w:rsid w:val="00F63245"/>
    <w:rsid w:val="00F97689"/>
    <w:rsid w:val="00F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B63F"/>
  <w15:docId w15:val="{D11FEF85-2A21-4F26-8734-D8D9E03C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1A40"/>
  </w:style>
  <w:style w:type="paragraph" w:styleId="Sidfot">
    <w:name w:val="footer"/>
    <w:basedOn w:val="Normal"/>
    <w:link w:val="Sidfot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BB5C-813C-4598-BA6F-1E8122D6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60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eldahl</dc:creator>
  <cp:lastModifiedBy>jan hjort</cp:lastModifiedBy>
  <cp:revision>13</cp:revision>
  <dcterms:created xsi:type="dcterms:W3CDTF">2020-05-31T16:50:00Z</dcterms:created>
  <dcterms:modified xsi:type="dcterms:W3CDTF">2020-06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rrbottens läns landst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